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2 vom 7. Februar 2023</w:t>
      </w:r>
    </w:p>
    <w:p>
      <w:r>
        <w:t>Bundesstrafgericht, 2023-02-07, FR</w:t>
      </w:r>
    </w:p>
    <w:p>
      <w:r>
        <w:rPr>
          <w:b/>
        </w:rPr>
        <w:t xml:space="preserve">Quelle: </w:t>
      </w:r>
      <w:r>
        <w:t>https://mcp.opencaselaw.ch/entscheid/bstger_RR.2023.12</w:t>
      </w:r>
    </w:p>
    <w:p>
      <w:r>
        <w:t>FR: TPF RR.2023.12 du 7 février 2023</w:t>
      </w:r>
    </w:p>
    <w:p>
      <w:r>
        <w:t>IT: TPF RR.2023.12 del 7 febbraio 2023</w:t>
      </w:r>
    </w:p>
    <w:p>
      <w:pPr>
        <w:pStyle w:val="Heading2"/>
      </w:pPr>
      <w:r>
        <w:t>Regeste</w:t>
      </w:r>
    </w:p>
    <w:p>
      <w:r>
        <w:t>Entraide judiciaire internationale en matière pénale au Portugal; saisie de valeurs (art. 80e al. 2 let. a EIMP); restitution de délai (art. 24 al. 1 PA)</w:t>
      </w:r>
    </w:p>
    <w:p>
      <w:pPr>
        <w:pStyle w:val="Heading2"/>
      </w:pPr>
      <w:r>
        <w:t>Volltext</w:t>
      </w:r>
    </w:p>
    <w:p>
      <w:r>
        <w:t>Arrêt du 7 février 2023 Cour des plaintes Composition</w:t>
      </w:r>
    </w:p>
    <w:p>
      <w:r>
        <w:t>Les juges pénaux fédéraux Roy Garré, président, Giorgio Bomio-Giovanascini et Patrick Robert-Nicoud, la greffière Marine Neukomm</w:t>
      </w:r>
    </w:p>
    <w:p>
      <w:r>
        <w:t>Parties</w:t>
      </w:r>
    </w:p>
    <w:p>
      <w:r>
        <w:t>A., représentée par Me Ilir Cenko, avocat,</w:t>
      </w:r>
    </w:p>
    <w:p>
      <w:r>
        <w:t>recourante</w:t>
      </w:r>
    </w:p>
    <w:p>
      <w:r>
        <w:t>contre</w:t>
      </w:r>
    </w:p>
    <w:p>
      <w:r>
        <w:t>MINISTÈRE PUBLIC DE LA CONFÉDÉRATION,</w:t>
      </w:r>
    </w:p>
    <w:p>
      <w:r>
        <w:t>partie adverse</w:t>
      </w:r>
    </w:p>
    <w:p>
      <w:r>
        <w:t>Objet</w:t>
      </w:r>
    </w:p>
    <w:p>
      <w:r>
        <w:t>Entraide judiciaire internationale en matière pénale au Portugal</w:t>
      </w:r>
    </w:p>
    <w:p>
      <w:r>
        <w:t>Saisie de valeurs (art. 80e al. 2 let. a EIMP)</w:t>
      </w:r>
    </w:p>
    <w:p>
      <w:r>
        <w:t>Restitution de délai (art. 24 al. 1 PA)</w:t>
      </w:r>
    </w:p>
    <w:p>
      <w:r>
        <w:t>B u n d e s s t r a f g e r i c h t T r i b u n a l p é n a l f é d é r a l T r i b u n a l e p e n a l e f e d e r a l e T r i b u n a l p e n a l f e d e r a l</w:t>
      </w:r>
    </w:p>
    <w:p>
      <w:r>
        <w:t>Numéro de dossier: RR.2023.12 Procédure secondaire: RP.2023.8</w:t>
      </w:r>
    </w:p>
    <w:p>
      <w:r>
        <w:t>- 2 -</w:t>
      </w:r>
    </w:p>
    <w:p>
      <w:r>
        <w:t>La Cour des plaintes, vu:</w:t>
      </w:r>
    </w:p>
    <w:p>
      <w:r>
        <w:t>- la demande d’entraide du 7 avril 2022 du Ministère public de Lisbonne (Portugal), Departamento Central de Investigação e Acção Penal, aux autorités suisses,</w:t>
      </w:r>
    </w:p>
    <w:p>
      <w:r>
        <w:t>- la décision d’entrée en matière rendue par le Ministère public de la Confédération (ci-après: MPC) le 6 septembre 2022,</w:t>
      </w:r>
    </w:p>
    <w:p>
      <w:r>
        <w:t>- l’ordonnance de séquestre du 9 septembre 2022 et l’ordonnance de dépôt, séquestre de valeurs patrimoniales et interdiction de communiquer du MPC du 13 septembre 2022,</w:t>
      </w:r>
    </w:p>
    <w:p>
      <w:r>
        <w:t>- le recours interjeté par A. contre les ordonnances précitées (act. 1),</w:t>
      </w:r>
    </w:p>
    <w:p>
      <w:r>
        <w:t>- la lettre recommandée du 17 janvier 2023, par laquelle la Cour de céans a invité A. à verser une avance de frais de CHF 5'000.-- d’ici au 30 janvier 2023 dans le cadre de la procédure RR.2023.12 (act. 3),</w:t>
      </w:r>
    </w:p>
    <w:p>
      <w:r>
        <w:t>- l’avertissement à la recourante qu’à défaut de paiement de l’avance de frais dans le délai imparti, il ne serait pas entré en matière sur son recours (act. 3),</w:t>
      </w:r>
    </w:p>
    <w:p>
      <w:r>
        <w:t>- l’absence de tout paiement dans le délai imparti,</w:t>
      </w:r>
    </w:p>
    <w:p>
      <w:r>
        <w:t>- la demande de restitution de délai formée le 6 février 2023 par la recourante auprès de la Cour de céans (RP.2023.8, act. 1),</w:t>
      </w:r>
    </w:p>
    <w:p>
      <w:r>
        <w:t>- le versement de l’avance de frais intervenu le 6 février 2023 (act. 5),</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en matière d’entraide pénale internationale;</w:t>
      </w:r>
    </w:p>
    <w:p>
      <w:r>
        <w:t>que l'art. 80e EIMP précise que l'autorité de céans est compétente pour connaître des recours dirigés contre les décisions rendues par l'autorité fédérale ou cantonale d'exécution relatives à la clôture de la procédure d'entraide et, conjointement, les décisions incidentes (al. 1) ainsi que contre les décisions incidentes antérieures à la</w:t>
      </w:r>
    </w:p>
    <w:p>
      <w:r>
        <w:t>- 3 -</w:t>
      </w:r>
    </w:p>
    <w:p>
      <w:r>
        <w:t>décision de clôture, rendues par les mêmes autorités, si elles causent un préjudice immédiat et irréparable en raison, notamment, de la saisie d'objets ou de valeurs (al. 2 let. a);</w:t>
      </w:r>
    </w:p>
    <w:p>
      <w:r>
        <w:t>que la décision par laquelle l'autorité d'exécution en matière d'entraide internationale ordonne le séquestre est une décision incidente au sens de l'art. 80e al. 2 EIMP;</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e délai pour le versement de l'avance de frais est observé si, avant son échéance, la somme due est versée à La Poste Suisse ou débitée en Suisse d'un compte postal ou bancaire en faveur de l'autorité (art. 21 al. 3 PA);</w:t>
      </w:r>
    </w:p>
    <w:p>
      <w:r>
        <w:t>qu’à teneur de l’art. 22 al. 2 PA, le délai imparti par l’autorité peut être prolongé pour des motifs suffisants si la partie en fait la demande avant son expiration;</w:t>
      </w:r>
    </w:p>
    <w:p>
      <w:r>
        <w:t>que selon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que, dans le cadre de recours qui lui sont dévolus, la Cour de céans est compétente pour statuer sur les demandes de restitution de délai, selon l’art. 24 al. 1 PA, applicable par renvoi des art. 12 EIMP et 39 al. 2 let. b LOAP (v. arrêt du Tribunal pénal fédéral RR.2022.77 du 25 mai 2022);</w:t>
      </w:r>
    </w:p>
    <w:p>
      <w:r>
        <w:t>que, selon la jurisprudence constante, une restitution de délai n’entre pas en ligne de compte lorsque la partie ou son mandataire a tardé à agir en raison d’un choix délibéré ou d‘une erreur, même légère (ATF 143 I 284 consid. 1.3; arrêt du Tribunal fédéral 2C_287-289/2022 du 4 mai 2022 consid. 2.1);</w:t>
      </w:r>
    </w:p>
    <w:p>
      <w:r>
        <w:t>qu’une restitution de délai n’entre pas non plus en considération quand le retard dans l’accomplissement d’une démarche est le fait d’un auxiliaire qui ne peut pas se prévaloir lui-même d’un empêchement non fautif, quand bien même cet auxiliaire aurait reçu des instructions claires et que la partie ou le mandataire aurait satisfait à son devoir de diligence (arrêts du Tribunal fédéral 1C_698/2020 du 8 février 2021 consid. 4.2; 1C_520/2015 du 13 janvier 2016 consid. 2.2 et les références citées);</w:t>
      </w:r>
    </w:p>
    <w:p>
      <w:r>
        <w:t>que par empêchement non fautif d’accomplir un acte de procédure, il faut comprendre non seulement l’impossibilité objective ou la force majeure, mais</w:t>
      </w:r>
    </w:p>
    <w:p>
      <w:r>
        <w:t>- 4 -</w:t>
      </w:r>
    </w:p>
    <w:p>
      <w:r>
        <w:t>également l’impossibilité subjective due à des circonstances personnelles ou une erreur excusable (ATF 119 II 86 consid. 2a);</w:t>
      </w:r>
    </w:p>
    <w:p>
      <w:r>
        <w:t>que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w:t>
      </w:r>
    </w:p>
    <w:p>
      <w:r>
        <w:t>que la recourante fait valoir, dans sa correspondance du 6 février 2023, qu’elle a donné l’ordre de paiement de l’avance de frais à une banque au Portugal le 26 janvier 2023 et que ledit paiement a été refusé de façon inexpliquée, raison pour laquelle elle requiert la fixation d’un délai de grâce, respectivement une restitution de délai, pour procéder au versement (RP.2023.8, act. 1);</w:t>
      </w:r>
    </w:p>
    <w:p>
      <w:r>
        <w:t>qu’elle indique que le 2 février 2023, après avoir appris que la Cour de céans n’avait pas reçu l’avance de frais, elle a donné un nouvel ordre de paiement qui a été exécuté le même jour (RP.2023.8, act. 1);</w:t>
      </w:r>
    </w:p>
    <w:p>
      <w:r>
        <w:t>qu’en l’espèce, aucun versement n’a été reçu par la Cour de céans dans le délai imparti pour fournir l’avance de frais;</w:t>
      </w:r>
    </w:p>
    <w:p>
      <w:r>
        <w:t>qu’aucune demande de prolongation de délai au sens de l’art. 22 al. 2 PA n’a été requise durant ce délai;</w:t>
      </w:r>
    </w:p>
    <w:p>
      <w:r>
        <w:t>que l’art. 63 al. 4 PA n’impose pas d’accorder un délai supplémentaire pour le paiement de l’avance de frais en cas de non-paiement dans le premier délai (arrêt du Tribunal fédéral 2C_287-289/2022 du 4 mai 2022 consid. 4.1), de sorte qu’il n’y a pas lieu d’accorder de délai de grâce à la recourante;</w:t>
      </w:r>
    </w:p>
    <w:p>
      <w:r>
        <w:t>que la recourante ne fait manifestement pas valoir d’empêchement non fautif d’agir en temps utile au sens de l’art. 24 al. 1 PA;</w:t>
      </w:r>
    </w:p>
    <w:p>
      <w:r>
        <w:t>que l’inobservation du délai imparti pour fournir l’avance de frais n’est pas due à une erreur excusable de la part de la recourante, mais à une négligence, de sorte qu’une restitution de délai n’entre pas en considération et doit donc être rejetée;</w:t>
      </w:r>
    </w:p>
    <w:p>
      <w:r>
        <w:t>que le Tribunal fédéral a rappelé que le défaut de paiement d'une avance de frais dans une procédure de recours, lorsque les conséquences en sont, comme en l'espèce, clairement exposées au préalable entraîne automatiquement – et sans formalisme excessif – l'irrecevabilité de l'acte en vertu de l'art. 63 al. 4 PA et qu'il ne s'agit nullement d'un vice réparable (arrêt du Tribunal fédéral 1C_247+346/2022 du 16 juin 2022 consid. 3.2);</w:t>
      </w:r>
    </w:p>
    <w:p>
      <w:r>
        <w:t>- 5 -</w:t>
      </w:r>
    </w:p>
    <w:p>
      <w:r>
        <w:t>que faute pour la recourante d’avoir procédé à l’avance de frais dans le délai imparti par la Cour de céans, son recours est irrecevable;</w:t>
      </w:r>
    </w:p>
    <w:p>
      <w:r>
        <w:t>que vu l’issue du litige, la Cour de céans a renoncé à procéder à un échange d’écritures (art. 57 al. 1 PA a contrario);</w:t>
      </w:r>
    </w:p>
    <w:p>
      <w:r>
        <w:t>qu’en tant que partie qui succombe, la recourante doit supporter les frais du présent arrêt (art. 63 al. 1 PA), lesquels sont fixés à CHF 1’000.-- (v. art. 73 al. 2 LOAP et art. 8 al. 3 du règlement du Tribunal pénal fédéral sur les frais, émoluments, dépens et indemnités de la procédure pénale fédérale [RFPPF; RS 173.713.162]; art. 63 al. 5 PA);</w:t>
      </w:r>
    </w:p>
    <w:p>
      <w:r>
        <w:t>que le montant de CHF 1'000.-- est couvert par l’avance de frais effectuée tardivement et que la caisse du Tribunal pénal fédéral restituera à la recourante le solde de CHF 4'000.--.</w:t>
      </w:r>
    </w:p>
    <w:p>
      <w:r>
        <w:t>- 6 -</w:t>
      </w:r>
    </w:p>
    <w:p>
      <w:r>
        <w:t>Par ces motifs, la Cour des plaintes prononce:</w:t>
      </w:r>
    </w:p>
    <w:p>
      <w:r>
        <w:t>1. La demande de restitution de délai est rejetée (RP.2023.8).</w:t>
      </w:r>
    </w:p>
    <w:p>
      <w:r>
        <w:t>2. Le recours est irrecevable.</w:t>
      </w:r>
    </w:p>
    <w:p>
      <w:r>
        <w:t>3. Un émolument de CHF 1’000.--, couvert par l’avance de frais effectuée tardivement, est mis à la charge de la recourante. La caisse du Tribunal pénal fédéral lui restituera le solde de CHF 4'000.--.</w:t>
      </w:r>
    </w:p>
    <w:p>
      <w:r>
        <w:t>Bellinzone, le 7 février 2023</w:t>
      </w:r>
    </w:p>
    <w:p>
      <w:r>
        <w:t>Au nom de la Cour des plaintes du Tribunal pénal fédéral</w:t>
      </w:r>
    </w:p>
    <w:p>
      <w:r>
        <w:t>Le président: La greffière:</w:t>
      </w:r>
    </w:p>
    <w:p>
      <w:r>
        <w:t>Distribution</w:t>
      </w:r>
    </w:p>
    <w:p>
      <w:r>
        <w:t>- Me Ilir Cenko,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